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60" w:rsidRPr="008A5953" w:rsidRDefault="00D50560" w:rsidP="001B74DD">
      <w:pPr>
        <w:pStyle w:val="Ttulo"/>
        <w:rPr>
          <w:lang w:val="es-ES"/>
        </w:rPr>
      </w:pPr>
      <w:proofErr w:type="spellStart"/>
      <w:r w:rsidRPr="008A5953">
        <w:rPr>
          <w:lang w:val="es-ES"/>
        </w:rPr>
        <w:t>Test</w:t>
      </w:r>
      <w:r w:rsidR="001B74DD" w:rsidRPr="008A5953">
        <w:rPr>
          <w:lang w:val="es-ES"/>
        </w:rPr>
        <w:t>s</w:t>
      </w:r>
      <w:proofErr w:type="spellEnd"/>
      <w:r w:rsidRPr="008A5953">
        <w:rPr>
          <w:lang w:val="es-ES"/>
        </w:rPr>
        <w:t xml:space="preserve"> de </w:t>
      </w:r>
      <w:r w:rsidRPr="00D50560">
        <w:rPr>
          <w:lang w:val="es-ES_tradnl"/>
        </w:rPr>
        <w:t>aceptación</w:t>
      </w:r>
      <w:r w:rsidRPr="008A5953">
        <w:rPr>
          <w:lang w:val="es-ES"/>
        </w:rPr>
        <w:t xml:space="preserve"> </w:t>
      </w:r>
      <w:r w:rsidRPr="008A5953">
        <w:rPr>
          <w:lang w:val="es-ES"/>
        </w:rPr>
        <w:br/>
      </w:r>
      <w:proofErr w:type="spellStart"/>
      <w:r w:rsidRPr="008A5953">
        <w:rPr>
          <w:lang w:val="es-ES"/>
        </w:rPr>
        <w:t>Acme</w:t>
      </w:r>
      <w:proofErr w:type="spellEnd"/>
      <w:r w:rsidRPr="008A5953">
        <w:rPr>
          <w:lang w:val="es-ES"/>
        </w:rPr>
        <w:t xml:space="preserve"> </w:t>
      </w:r>
      <w:proofErr w:type="spellStart"/>
      <w:r w:rsidRPr="008A5953">
        <w:rPr>
          <w:lang w:val="es-ES"/>
        </w:rPr>
        <w:t>Patronage</w:t>
      </w:r>
      <w:proofErr w:type="spellEnd"/>
    </w:p>
    <w:p w:rsidR="009231B8" w:rsidRDefault="00D50560" w:rsidP="001B74DD">
      <w:pPr>
        <w:jc w:val="both"/>
        <w:rPr>
          <w:lang w:val="es-ES_tradnl"/>
        </w:rPr>
      </w:pPr>
      <w:r w:rsidRPr="00D50560">
        <w:rPr>
          <w:lang w:val="es-ES_tradnl"/>
        </w:rPr>
        <w:t>Este document</w:t>
      </w:r>
      <w:r>
        <w:rPr>
          <w:lang w:val="es-ES_tradnl"/>
        </w:rPr>
        <w:t>o</w:t>
      </w:r>
      <w:r w:rsidRPr="00D50560">
        <w:rPr>
          <w:lang w:val="es-ES_tradnl"/>
        </w:rPr>
        <w:t xml:space="preserve"> describe los test de aceptación para el Proyecto Acme Patronage.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50560" w:rsidTr="00F4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quipo de desarrollo</w:t>
            </w:r>
          </w:p>
        </w:tc>
      </w:tr>
      <w:tr w:rsidR="00D50560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6372" w:type="dxa"/>
          </w:tcPr>
          <w:p w:rsidR="00D50560" w:rsidRPr="00F40CDC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G7</w:t>
            </w:r>
          </w:p>
        </w:tc>
      </w:tr>
      <w:tr w:rsidR="00D50560" w:rsidRPr="008A5953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iembros</w:t>
            </w:r>
          </w:p>
        </w:tc>
        <w:tc>
          <w:tcPr>
            <w:tcW w:w="6372" w:type="dxa"/>
          </w:tcPr>
          <w:p w:rsidR="00D50560" w:rsidRPr="00D50560" w:rsidRDefault="00D50560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D50560">
              <w:rPr>
                <w:i/>
                <w:lang w:val="es-ES"/>
              </w:rPr>
              <w:t xml:space="preserve">Alcalá Gamero, Guillermo; Ramírez González, Marta; Calbet González, María Victoria; Romero </w:t>
            </w:r>
            <w:proofErr w:type="spellStart"/>
            <w:r w:rsidRPr="00D50560">
              <w:rPr>
                <w:i/>
                <w:lang w:val="es-ES"/>
              </w:rPr>
              <w:t>Espárraga</w:t>
            </w:r>
            <w:proofErr w:type="spellEnd"/>
            <w:r w:rsidRPr="00D50560">
              <w:rPr>
                <w:i/>
                <w:lang w:val="es-ES"/>
              </w:rPr>
              <w:t>, David; Ortiz Calleja, Jesús; Utrilla Martín, Juan Carlos.</w:t>
            </w:r>
          </w:p>
        </w:tc>
      </w:tr>
      <w:tr w:rsidR="00D50560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quipo de test</w:t>
            </w:r>
            <w:r w:rsidR="00F40CDC">
              <w:rPr>
                <w:lang w:val="es-ES_tradnl"/>
              </w:rPr>
              <w:t>eo</w:t>
            </w:r>
          </w:p>
        </w:tc>
      </w:tr>
      <w:tr w:rsidR="00D50560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dentificador</w:t>
            </w:r>
          </w:p>
        </w:tc>
        <w:tc>
          <w:tcPr>
            <w:tcW w:w="6372" w:type="dxa"/>
          </w:tcPr>
          <w:p w:rsidR="00D50560" w:rsidRPr="00F40CDC" w:rsidRDefault="00D50560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G69</w:t>
            </w:r>
          </w:p>
        </w:tc>
      </w:tr>
      <w:tr w:rsidR="00D50560" w:rsidRPr="008A5953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Miembros</w:t>
            </w:r>
          </w:p>
        </w:tc>
        <w:tc>
          <w:tcPr>
            <w:tcW w:w="6372" w:type="dxa"/>
          </w:tcPr>
          <w:p w:rsidR="00D50560" w:rsidRPr="00D50560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D50560">
              <w:rPr>
                <w:i/>
                <w:lang w:val="es-ES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D50560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atos de registro</w:t>
            </w:r>
          </w:p>
        </w:tc>
      </w:tr>
      <w:tr w:rsidR="00D50560" w:rsidRPr="008A5953" w:rsidTr="00F40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iseñadores del test</w:t>
            </w:r>
          </w:p>
        </w:tc>
        <w:tc>
          <w:tcPr>
            <w:tcW w:w="6372" w:type="dxa"/>
          </w:tcPr>
          <w:p w:rsidR="00D50560" w:rsidRDefault="00D5056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D50560">
              <w:rPr>
                <w:i/>
                <w:lang w:val="es-ES"/>
              </w:rPr>
              <w:t xml:space="preserve">Alcalá Gamero, Guillermo; Ramírez González, Marta; Calbet González, María Victoria; Romero </w:t>
            </w:r>
            <w:proofErr w:type="spellStart"/>
            <w:r w:rsidRPr="00D50560">
              <w:rPr>
                <w:i/>
                <w:lang w:val="es-ES"/>
              </w:rPr>
              <w:t>Espárraga</w:t>
            </w:r>
            <w:proofErr w:type="spellEnd"/>
            <w:r w:rsidRPr="00D50560">
              <w:rPr>
                <w:i/>
                <w:lang w:val="es-ES"/>
              </w:rPr>
              <w:t>, David; Ortiz Calleja, Jesús; Utrilla Martín, Juan Carlos.</w:t>
            </w:r>
          </w:p>
        </w:tc>
      </w:tr>
      <w:tr w:rsidR="00D50560" w:rsidRPr="008A5953" w:rsidTr="00F40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D50560" w:rsidRDefault="00D50560" w:rsidP="001B74DD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sters</w:t>
            </w:r>
            <w:proofErr w:type="spellEnd"/>
          </w:p>
        </w:tc>
        <w:tc>
          <w:tcPr>
            <w:tcW w:w="6372" w:type="dxa"/>
          </w:tcPr>
          <w:p w:rsidR="00D50560" w:rsidRDefault="00F40CDC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50560">
              <w:rPr>
                <w:i/>
                <w:lang w:val="es-ES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F40CDC" w:rsidRPr="008A5953" w:rsidTr="001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F40CDC" w:rsidRDefault="00F40CDC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F40CDC" w:rsidRPr="00F40CDC" w:rsidRDefault="00F40CDC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 w:rsidRPr="00F40CDC">
              <w:rPr>
                <w:i/>
                <w:lang w:val="es-ES_tradnl"/>
              </w:rPr>
              <w:t>Añadir notas si es necesario</w:t>
            </w:r>
          </w:p>
        </w:tc>
      </w:tr>
    </w:tbl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  <w:r>
        <w:rPr>
          <w:lang w:val="es-ES_tradnl"/>
        </w:rPr>
        <w:br w:type="page"/>
      </w:r>
    </w:p>
    <w:p w:rsidR="004B1371" w:rsidRDefault="004B1371" w:rsidP="001B74DD">
      <w:pPr>
        <w:pStyle w:val="Ttulo"/>
        <w:jc w:val="both"/>
        <w:rPr>
          <w:lang w:val="es-ES_tradnl"/>
        </w:rPr>
      </w:pPr>
      <w:r>
        <w:rPr>
          <w:lang w:val="es-ES_tradnl"/>
        </w:rPr>
        <w:lastRenderedPageBreak/>
        <w:t>Índice</w:t>
      </w:r>
    </w:p>
    <w:p w:rsidR="004B1371" w:rsidRDefault="004B1371" w:rsidP="001B74DD">
      <w:pPr>
        <w:pStyle w:val="TDC1"/>
        <w:tabs>
          <w:tab w:val="right" w:pos="8494"/>
        </w:tabs>
        <w:jc w:val="both"/>
        <w:rPr>
          <w:lang w:val="es-ES_tradnl"/>
        </w:rPr>
      </w:pPr>
    </w:p>
    <w:p w:rsidR="00895D6A" w:rsidRDefault="00F40CDC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o "1-3" \h \z \u </w:instrText>
      </w:r>
      <w:r>
        <w:rPr>
          <w:lang w:val="es-ES_tradnl"/>
        </w:rPr>
        <w:fldChar w:fldCharType="separate"/>
      </w:r>
      <w:hyperlink w:anchor="_Toc515359176" w:history="1">
        <w:r w:rsidR="00895D6A" w:rsidRPr="006A052A">
          <w:rPr>
            <w:rStyle w:val="Hipervnculo"/>
            <w:noProof/>
            <w:lang w:val="es-ES_tradnl"/>
          </w:rPr>
          <w:t>CU-01: Registrarse como USER</w:t>
        </w:r>
        <w:r w:rsidR="00895D6A">
          <w:rPr>
            <w:noProof/>
            <w:webHidden/>
          </w:rPr>
          <w:tab/>
        </w:r>
        <w:r w:rsidR="00895D6A">
          <w:rPr>
            <w:noProof/>
            <w:webHidden/>
          </w:rPr>
          <w:fldChar w:fldCharType="begin"/>
        </w:r>
        <w:r w:rsidR="00895D6A">
          <w:rPr>
            <w:noProof/>
            <w:webHidden/>
          </w:rPr>
          <w:instrText xml:space="preserve"> PAGEREF _Toc515359176 \h </w:instrText>
        </w:r>
        <w:r w:rsidR="00895D6A">
          <w:rPr>
            <w:noProof/>
            <w:webHidden/>
          </w:rPr>
        </w:r>
        <w:r w:rsidR="00895D6A">
          <w:rPr>
            <w:noProof/>
            <w:webHidden/>
          </w:rPr>
          <w:fldChar w:fldCharType="separate"/>
        </w:r>
        <w:r w:rsidR="00895D6A">
          <w:rPr>
            <w:noProof/>
            <w:webHidden/>
          </w:rPr>
          <w:t>3</w:t>
        </w:r>
        <w:r w:rsidR="00895D6A">
          <w:rPr>
            <w:noProof/>
            <w:webHidden/>
          </w:rPr>
          <w:fldChar w:fldCharType="end"/>
        </w:r>
      </w:hyperlink>
    </w:p>
    <w:p w:rsidR="00895D6A" w:rsidRDefault="00895D6A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59177" w:history="1">
        <w:r w:rsidRPr="006A052A">
          <w:rPr>
            <w:rStyle w:val="Hipervnculo"/>
            <w:noProof/>
            <w:lang w:val="es-ES_tradnl"/>
          </w:rPr>
          <w:t>CU-02: Listar los usuarios del sistema y acceder a s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5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5D6A" w:rsidRDefault="00895D6A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59178" w:history="1">
        <w:r w:rsidRPr="006A052A">
          <w:rPr>
            <w:rStyle w:val="Hipervnculo"/>
            <w:noProof/>
            <w:lang w:val="es-ES_tradnl"/>
          </w:rPr>
          <w:t>CU-03: Registrarse como CORP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5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D6A" w:rsidRDefault="00895D6A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59179" w:history="1">
        <w:r w:rsidRPr="006A052A">
          <w:rPr>
            <w:rStyle w:val="Hipervnculo"/>
            <w:noProof/>
            <w:lang w:val="es-ES_tradnl"/>
          </w:rPr>
          <w:t>CU-04: Registrarse como MOD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5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D6A" w:rsidRDefault="00895D6A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59180" w:history="1">
        <w:r w:rsidRPr="006A052A">
          <w:rPr>
            <w:rStyle w:val="Hipervnculo"/>
            <w:noProof/>
            <w:lang w:val="es-ES_tradnl"/>
          </w:rPr>
          <w:t>CU-05: Enviar un mens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5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5D6A" w:rsidRDefault="00895D6A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59181" w:history="1">
        <w:r w:rsidRPr="006A052A">
          <w:rPr>
            <w:rStyle w:val="Hipervnculo"/>
            <w:noProof/>
            <w:lang w:val="es-ES_tradnl"/>
          </w:rPr>
          <w:t>CU-06: Listar los mensajes env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5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5D6A" w:rsidRDefault="00895D6A">
      <w:pPr>
        <w:pStyle w:val="TDC1"/>
        <w:tabs>
          <w:tab w:val="right" w:pos="8494"/>
        </w:tabs>
        <w:rPr>
          <w:rFonts w:eastAsiaTheme="minorEastAsia"/>
          <w:noProof/>
          <w:lang w:val="es-ES" w:eastAsia="es-ES"/>
        </w:rPr>
      </w:pPr>
      <w:hyperlink w:anchor="_Toc515359182" w:history="1">
        <w:r w:rsidRPr="006A052A">
          <w:rPr>
            <w:rStyle w:val="Hipervnculo"/>
            <w:noProof/>
            <w:lang w:val="es-ES_tradnl"/>
          </w:rPr>
          <w:t>CU-07: Listar los mensajes recib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5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50560" w:rsidRDefault="00F40CDC" w:rsidP="001B74DD">
      <w:pPr>
        <w:jc w:val="both"/>
        <w:rPr>
          <w:lang w:val="es-ES_tradnl"/>
        </w:rPr>
      </w:pPr>
      <w:r>
        <w:rPr>
          <w:lang w:val="es-ES_tradnl"/>
        </w:rPr>
        <w:fldChar w:fldCharType="end"/>
      </w:r>
    </w:p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</w:p>
    <w:p w:rsidR="00F40CDC" w:rsidRDefault="00F40CDC" w:rsidP="001B74DD">
      <w:pPr>
        <w:jc w:val="both"/>
        <w:rPr>
          <w:lang w:val="es-ES_tradnl"/>
        </w:rPr>
      </w:pPr>
      <w:r>
        <w:rPr>
          <w:lang w:val="es-ES_tradnl"/>
        </w:rPr>
        <w:br w:type="page"/>
      </w:r>
      <w:bookmarkStart w:id="0" w:name="_GoBack"/>
      <w:bookmarkEnd w:id="0"/>
    </w:p>
    <w:p w:rsidR="00F40CDC" w:rsidRDefault="008A5953" w:rsidP="001B74DD">
      <w:pPr>
        <w:pStyle w:val="Ttulo1"/>
        <w:jc w:val="both"/>
        <w:rPr>
          <w:lang w:val="es-ES_tradnl"/>
        </w:rPr>
      </w:pPr>
      <w:bookmarkStart w:id="1" w:name="_Toc515359176"/>
      <w:r>
        <w:rPr>
          <w:lang w:val="es-ES_tradnl"/>
        </w:rPr>
        <w:lastRenderedPageBreak/>
        <w:t>CU-01</w:t>
      </w:r>
      <w:r w:rsidR="00F40CDC">
        <w:rPr>
          <w:lang w:val="es-ES_tradnl"/>
        </w:rPr>
        <w:t xml:space="preserve">: </w:t>
      </w:r>
      <w:r>
        <w:rPr>
          <w:lang w:val="es-ES_tradnl"/>
        </w:rPr>
        <w:t>Registrarse como USER</w:t>
      </w:r>
      <w:bookmarkEnd w:id="1"/>
    </w:p>
    <w:p w:rsidR="002C35B1" w:rsidRP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A60AB0" w:rsidRDefault="00A60AB0" w:rsidP="001B74DD">
      <w:pPr>
        <w:jc w:val="both"/>
        <w:rPr>
          <w:i/>
          <w:lang w:val="es-ES_tradnl"/>
        </w:rPr>
      </w:pPr>
      <w:r>
        <w:rPr>
          <w:i/>
          <w:lang w:val="es-ES_tradnl"/>
        </w:rPr>
        <w:t>Un usuario no autenticado debe poder registrarse en el sistema con el rol de USER.</w:t>
      </w:r>
    </w:p>
    <w:p w:rsidR="002C35B1" w:rsidRP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2C35B1" w:rsidRDefault="002C35B1" w:rsidP="001B74DD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r w:rsidR="00A60AB0">
        <w:rPr>
          <w:i/>
          <w:lang w:val="es-ES_tradnl"/>
        </w:rPr>
        <w:t>Registrarse</w:t>
      </w:r>
      <w:r w:rsidR="00E26A46">
        <w:rPr>
          <w:i/>
          <w:lang w:val="es-ES_tradnl"/>
        </w:rPr>
        <w:t xml:space="preserve"> -&gt; </w:t>
      </w:r>
      <w:r w:rsidR="00A60AB0">
        <w:rPr>
          <w:i/>
          <w:lang w:val="es-ES_tradnl"/>
        </w:rPr>
        <w:t>Crear usuario</w:t>
      </w:r>
    </w:p>
    <w:p w:rsidR="002C35B1" w:rsidRDefault="002C35B1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 w:rsidR="001B74DD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C35B1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3925C2" w:rsidRPr="008A5953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C35B1" w:rsidRPr="00F40CDC" w:rsidRDefault="00A60AB0" w:rsidP="00A60A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rellenará todos los campos correctamente.</w:t>
            </w:r>
          </w:p>
        </w:tc>
      </w:tr>
      <w:tr w:rsidR="003925C2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C35B1" w:rsidRPr="00D50560" w:rsidRDefault="002C35B1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925C2" w:rsidRPr="00A60AB0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C35B1" w:rsidRPr="00F40CDC" w:rsidRDefault="00A60AB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T</w:t>
            </w:r>
            <w:r>
              <w:rPr>
                <w:i/>
                <w:lang w:val="es-ES_tradnl"/>
              </w:rPr>
              <w:t>ras pulsar en Guardar, se creará el usuario y se producirá una redirección a la página de inicio.</w:t>
            </w:r>
          </w:p>
        </w:tc>
      </w:tr>
      <w:tr w:rsidR="003925C2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C35B1" w:rsidRDefault="002C35B1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C35B1" w:rsidRPr="00D50560" w:rsidRDefault="002C35B1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44D53" w:rsidRDefault="00444D5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16369" w:rsidTr="0026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3925C2" w:rsidRPr="008A5953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16369" w:rsidRPr="00F40CDC" w:rsidRDefault="00A60AB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dejará todos los campos en blanco y pulsará en Guardar.</w:t>
            </w:r>
          </w:p>
        </w:tc>
      </w:tr>
      <w:tr w:rsidR="003925C2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F25D47" w:rsidRPr="00D50560" w:rsidRDefault="00F25D47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925C2" w:rsidRPr="00A60AB0" w:rsidTr="002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16369" w:rsidRPr="00F40CDC" w:rsidRDefault="00A60AB0" w:rsidP="001B74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n aparecer todas las restricciones del dominio.</w:t>
            </w:r>
          </w:p>
        </w:tc>
      </w:tr>
      <w:tr w:rsidR="003925C2" w:rsidTr="0026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16369" w:rsidRDefault="00516369" w:rsidP="001B74DD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16369" w:rsidRPr="00D50560" w:rsidRDefault="00516369" w:rsidP="001B74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16369" w:rsidRDefault="00516369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60AB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A60AB0" w:rsidRDefault="00A60AB0" w:rsidP="00A60AB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3</w:t>
            </w:r>
            <w:r>
              <w:rPr>
                <w:lang w:val="es-ES_tradnl"/>
              </w:rPr>
              <w:t>&gt;</w:t>
            </w:r>
          </w:p>
        </w:tc>
      </w:tr>
      <w:tr w:rsidR="00A60AB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0AB0" w:rsidRDefault="00A60AB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A60AB0" w:rsidRPr="00F40CDC" w:rsidRDefault="00A60AB0" w:rsidP="00A60A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</w:t>
            </w:r>
            <w:r>
              <w:rPr>
                <w:i/>
                <w:lang w:val="es-ES_tradnl"/>
              </w:rPr>
              <w:t xml:space="preserve">incluirá un email que no tenga un </w:t>
            </w:r>
            <w:r w:rsidR="00371B8F">
              <w:rPr>
                <w:i/>
                <w:lang w:val="es-ES_tradnl"/>
              </w:rPr>
              <w:t>carácter @.</w:t>
            </w:r>
          </w:p>
        </w:tc>
      </w:tr>
      <w:tr w:rsidR="00A60AB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0AB0" w:rsidRDefault="00A60AB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A60AB0" w:rsidRPr="00D50560" w:rsidRDefault="00A60AB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A60AB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0AB0" w:rsidRDefault="00A60AB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A60AB0" w:rsidRPr="00F40CDC" w:rsidRDefault="00A60AB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el error de E-mail incorrecto.</w:t>
            </w:r>
          </w:p>
        </w:tc>
      </w:tr>
      <w:tr w:rsidR="00A60AB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A60AB0" w:rsidRDefault="00A60AB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A60AB0" w:rsidRPr="00D50560" w:rsidRDefault="00A60AB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A5953" w:rsidRDefault="008A5953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71B8F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4</w:t>
            </w:r>
            <w:r>
              <w:rPr>
                <w:lang w:val="es-ES_tradnl"/>
              </w:rPr>
              <w:t>&gt;</w:t>
            </w:r>
          </w:p>
        </w:tc>
      </w:tr>
      <w:tr w:rsidR="00371B8F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371B8F" w:rsidRPr="00F40CDC" w:rsidRDefault="00371B8F" w:rsidP="00371B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</w:t>
            </w:r>
            <w:r>
              <w:rPr>
                <w:i/>
                <w:lang w:val="es-ES_tradnl"/>
              </w:rPr>
              <w:t xml:space="preserve">escribirá un nombre de usuario en uso, por ejemplo, </w:t>
            </w:r>
            <w:proofErr w:type="spellStart"/>
            <w:r>
              <w:rPr>
                <w:i/>
                <w:lang w:val="es-ES_tradnl"/>
              </w:rPr>
              <w:lastRenderedPageBreak/>
              <w:t>admin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371B8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371B8F" w:rsidRPr="00D50560" w:rsidRDefault="00371B8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71B8F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371B8F" w:rsidRPr="00F40CDC" w:rsidRDefault="00371B8F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el nombre de usuario está en uso.</w:t>
            </w:r>
          </w:p>
        </w:tc>
      </w:tr>
      <w:tr w:rsidR="00371B8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371B8F" w:rsidRPr="00D50560" w:rsidRDefault="00371B8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371B8F" w:rsidRDefault="00371B8F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71B8F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5</w:t>
            </w:r>
            <w:r>
              <w:rPr>
                <w:lang w:val="es-ES_tradnl"/>
              </w:rPr>
              <w:t>&gt;</w:t>
            </w:r>
          </w:p>
        </w:tc>
      </w:tr>
      <w:tr w:rsidR="00371B8F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371B8F" w:rsidRPr="00F40CDC" w:rsidRDefault="00371B8F" w:rsidP="00371B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cribirá </w:t>
            </w:r>
            <w:r>
              <w:rPr>
                <w:i/>
                <w:lang w:val="es-ES_tradnl"/>
              </w:rPr>
              <w:t>dos contraseñas que no coincidan.</w:t>
            </w:r>
          </w:p>
        </w:tc>
      </w:tr>
      <w:tr w:rsidR="00371B8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371B8F" w:rsidRPr="00D50560" w:rsidRDefault="00371B8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371B8F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371B8F" w:rsidRPr="00371B8F" w:rsidRDefault="00371B8F" w:rsidP="00371B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aparecer un error indicando que </w:t>
            </w:r>
            <w:r>
              <w:rPr>
                <w:i/>
                <w:lang w:val="es-ES_tradnl"/>
              </w:rPr>
              <w:t>ambas contraseñas deben coincidir.</w:t>
            </w:r>
          </w:p>
        </w:tc>
      </w:tr>
      <w:tr w:rsidR="00371B8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371B8F" w:rsidRDefault="00371B8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371B8F" w:rsidRPr="00D50560" w:rsidRDefault="00371B8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371B8F" w:rsidRDefault="00371B8F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82F7A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6</w:t>
            </w:r>
            <w:r>
              <w:rPr>
                <w:lang w:val="es-ES_tradnl"/>
              </w:rPr>
              <w:t>&gt;</w:t>
            </w:r>
          </w:p>
        </w:tc>
      </w:tr>
      <w:tr w:rsidR="00582F7A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82F7A" w:rsidRPr="00F40CDC" w:rsidRDefault="00582F7A" w:rsidP="00582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</w:t>
            </w:r>
            <w:r>
              <w:rPr>
                <w:i/>
                <w:lang w:val="es-ES_tradnl"/>
              </w:rPr>
              <w:t xml:space="preserve">dejará sin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 xml:space="preserve"> en el que se aceptan los términos y condiciones de uso.</w:t>
            </w:r>
          </w:p>
        </w:tc>
      </w:tr>
      <w:tr w:rsidR="00582F7A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82F7A" w:rsidRPr="00D50560" w:rsidRDefault="00582F7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82F7A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82F7A" w:rsidRPr="00371B8F" w:rsidRDefault="00582F7A" w:rsidP="00582F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aparecer un error indicando que </w:t>
            </w:r>
            <w:r>
              <w:rPr>
                <w:i/>
                <w:lang w:val="es-ES_tradnl"/>
              </w:rPr>
              <w:t xml:space="preserve">hay que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582F7A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82F7A" w:rsidRDefault="00582F7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82F7A" w:rsidRPr="00D50560" w:rsidRDefault="00582F7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82F7A" w:rsidRDefault="00582F7A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17047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7</w:t>
            </w:r>
            <w:r>
              <w:rPr>
                <w:lang w:val="es-ES_tradnl"/>
              </w:rPr>
              <w:t>&gt;</w:t>
            </w:r>
          </w:p>
        </w:tc>
      </w:tr>
      <w:tr w:rsidR="00217047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17047" w:rsidRPr="00F40CDC" w:rsidRDefault="00217047" w:rsidP="00217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</w:t>
            </w:r>
            <w:r>
              <w:rPr>
                <w:i/>
                <w:lang w:val="es-ES_tradnl"/>
              </w:rPr>
              <w:t xml:space="preserve">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botón de cancelar.</w:t>
            </w:r>
          </w:p>
        </w:tc>
      </w:tr>
      <w:tr w:rsidR="00217047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17047" w:rsidRPr="00D50560" w:rsidRDefault="00217047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17047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17047" w:rsidRPr="00371B8F" w:rsidRDefault="00217047" w:rsidP="002170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</w:t>
            </w:r>
            <w:r>
              <w:rPr>
                <w:i/>
                <w:lang w:val="es-ES_tradnl"/>
              </w:rPr>
              <w:t>redirigir a la página de inicio.</w:t>
            </w:r>
          </w:p>
        </w:tc>
      </w:tr>
      <w:tr w:rsidR="00217047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17047" w:rsidRDefault="00217047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17047" w:rsidRPr="00D50560" w:rsidRDefault="00217047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17047" w:rsidRDefault="00217047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8626B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E8626B" w:rsidRDefault="00E8626B" w:rsidP="00E8626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8</w:t>
            </w:r>
            <w:r>
              <w:rPr>
                <w:lang w:val="es-ES_tradnl"/>
              </w:rPr>
              <w:t>&gt;</w:t>
            </w:r>
          </w:p>
        </w:tc>
      </w:tr>
      <w:tr w:rsidR="00E8626B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8626B" w:rsidRDefault="00E8626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6372" w:type="dxa"/>
          </w:tcPr>
          <w:p w:rsidR="00E8626B" w:rsidRPr="00F40CDC" w:rsidRDefault="00E8626B" w:rsidP="00E862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</w:t>
            </w:r>
            <w:r>
              <w:rPr>
                <w:i/>
                <w:lang w:val="es-ES_tradnl"/>
              </w:rPr>
              <w:t>el enlace a los términos de uso</w:t>
            </w:r>
          </w:p>
        </w:tc>
      </w:tr>
      <w:tr w:rsidR="00E8626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8626B" w:rsidRDefault="00E8626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E8626B" w:rsidRPr="00D50560" w:rsidRDefault="00E8626B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E8626B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8626B" w:rsidRDefault="00E8626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E8626B" w:rsidRPr="00371B8F" w:rsidRDefault="00E8626B" w:rsidP="00E862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redirigir a la página </w:t>
            </w:r>
            <w:r>
              <w:rPr>
                <w:i/>
                <w:lang w:val="es-ES_tradnl"/>
              </w:rPr>
              <w:t>que contiene los términos de uso.</w:t>
            </w:r>
          </w:p>
        </w:tc>
      </w:tr>
      <w:tr w:rsidR="00E8626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E8626B" w:rsidRDefault="00E8626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E8626B" w:rsidRPr="00D50560" w:rsidRDefault="00E8626B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399F" w:rsidRDefault="008F399F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8F399F" w:rsidRDefault="008F399F" w:rsidP="008F399F">
      <w:pPr>
        <w:rPr>
          <w:lang w:val="es-ES_tradnl"/>
        </w:rPr>
      </w:pPr>
      <w:r>
        <w:rPr>
          <w:lang w:val="es-ES_tradnl"/>
        </w:rPr>
        <w:br w:type="page"/>
      </w:r>
    </w:p>
    <w:p w:rsidR="008F399F" w:rsidRDefault="008F399F" w:rsidP="008F399F">
      <w:pPr>
        <w:pStyle w:val="Ttulo1"/>
        <w:jc w:val="both"/>
        <w:rPr>
          <w:lang w:val="es-ES_tradnl"/>
        </w:rPr>
      </w:pPr>
      <w:bookmarkStart w:id="2" w:name="_Toc515359177"/>
      <w:r>
        <w:rPr>
          <w:lang w:val="es-ES_tradnl"/>
        </w:rPr>
        <w:lastRenderedPageBreak/>
        <w:t>CU-0</w:t>
      </w:r>
      <w:r>
        <w:rPr>
          <w:lang w:val="es-ES_tradnl"/>
        </w:rPr>
        <w:t>2</w:t>
      </w:r>
      <w:r>
        <w:rPr>
          <w:lang w:val="es-ES_tradnl"/>
        </w:rPr>
        <w:t xml:space="preserve">: </w:t>
      </w:r>
      <w:r>
        <w:rPr>
          <w:lang w:val="es-ES_tradnl"/>
        </w:rPr>
        <w:t>Listar los usuarios del sistema y acceder a su perfil</w:t>
      </w:r>
      <w:bookmarkEnd w:id="2"/>
    </w:p>
    <w:p w:rsidR="008F399F" w:rsidRPr="002C35B1" w:rsidRDefault="008F399F" w:rsidP="008F399F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8F399F" w:rsidRDefault="008F399F" w:rsidP="008F399F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Un usuario no autenticado debe poder </w:t>
      </w:r>
      <w:r>
        <w:rPr>
          <w:i/>
          <w:lang w:val="es-ES_tradnl"/>
        </w:rPr>
        <w:t>listar los usuarios registrados en el sistema y luego, acceder a sus perfiles, donde encontrará tanto su información personal</w:t>
      </w:r>
      <w:r>
        <w:rPr>
          <w:i/>
          <w:lang w:val="es-ES_tradnl"/>
        </w:rPr>
        <w:t xml:space="preserve"> </w:t>
      </w:r>
      <w:r>
        <w:rPr>
          <w:i/>
          <w:lang w:val="es-ES_tradnl"/>
        </w:rPr>
        <w:t>como los proyectos que ha creado y los que ha financiado</w:t>
      </w:r>
      <w:r>
        <w:rPr>
          <w:i/>
          <w:lang w:val="es-ES_tradnl"/>
        </w:rPr>
        <w:t>.</w:t>
      </w:r>
    </w:p>
    <w:p w:rsidR="008F399F" w:rsidRPr="002C35B1" w:rsidRDefault="008F399F" w:rsidP="008F399F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8F399F" w:rsidRDefault="008F399F" w:rsidP="008F399F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r w:rsidR="00475744">
        <w:rPr>
          <w:i/>
          <w:lang w:val="es-ES_tradnl"/>
        </w:rPr>
        <w:t>Usuarios</w:t>
      </w:r>
      <w:r>
        <w:rPr>
          <w:i/>
          <w:lang w:val="es-ES_tradnl"/>
        </w:rPr>
        <w:t xml:space="preserve"> -&gt; </w:t>
      </w:r>
      <w:r w:rsidR="00475744">
        <w:rPr>
          <w:i/>
          <w:lang w:val="es-ES_tradnl"/>
        </w:rPr>
        <w:t>Perfil (Sólo para los casos donde haya que mostrar la información detallada del usuario)</w:t>
      </w:r>
    </w:p>
    <w:p w:rsidR="008F399F" w:rsidRDefault="008F399F" w:rsidP="008F399F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399F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8F399F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399F" w:rsidRPr="00F40CDC" w:rsidRDefault="008F399F" w:rsidP="00475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</w:t>
            </w:r>
            <w:r w:rsidR="00475744">
              <w:rPr>
                <w:i/>
                <w:lang w:val="es-ES_tradnl"/>
              </w:rPr>
              <w:t>accederá al listado de los usuarios.</w:t>
            </w:r>
          </w:p>
        </w:tc>
      </w:tr>
      <w:tr w:rsidR="008F399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399F" w:rsidRPr="00D50560" w:rsidRDefault="008F399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399F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399F" w:rsidRPr="00F40CDC" w:rsidRDefault="00475744" w:rsidP="00475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a lista con los usuarios registrados en el sistema con la siguiente información: Nombre completo, correo electrónico, biografía, teléfono y nombre de usuario.</w:t>
            </w:r>
          </w:p>
        </w:tc>
      </w:tr>
      <w:tr w:rsidR="008F399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399F" w:rsidRDefault="008F399F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399F" w:rsidRPr="00D50560" w:rsidRDefault="008F399F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E8626B" w:rsidRDefault="00E8626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757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75744" w:rsidRDefault="00475744" w:rsidP="001C7489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1C7489">
              <w:rPr>
                <w:lang w:val="es-ES_tradnl"/>
              </w:rPr>
              <w:t>2</w:t>
            </w:r>
            <w:r>
              <w:rPr>
                <w:lang w:val="es-ES_tradnl"/>
              </w:rPr>
              <w:t>&gt;</w:t>
            </w:r>
          </w:p>
        </w:tc>
      </w:tr>
      <w:tr w:rsidR="004757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75744" w:rsidRDefault="004757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475744" w:rsidRPr="00F40CDC" w:rsidRDefault="00475744" w:rsidP="00475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</w:t>
            </w:r>
            <w:r>
              <w:rPr>
                <w:i/>
                <w:lang w:val="es-ES_tradnl"/>
              </w:rPr>
              <w:t>accederá a perfil de un usuario mediante el link a la izquierda de la tabla.</w:t>
            </w:r>
          </w:p>
        </w:tc>
      </w:tr>
      <w:tr w:rsidR="004757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75744" w:rsidRDefault="004757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475744" w:rsidRPr="00D50560" w:rsidRDefault="004757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4757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75744" w:rsidRDefault="004757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475744" w:rsidRPr="00F40CDC" w:rsidRDefault="00475744" w:rsidP="004757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la información detallada del usuario, así como los proyectos que ha creado y que ha financiado.</w:t>
            </w:r>
          </w:p>
        </w:tc>
      </w:tr>
      <w:tr w:rsidR="004757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75744" w:rsidRDefault="004757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475744" w:rsidRPr="00D50560" w:rsidRDefault="004757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475744" w:rsidRDefault="00475744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D387B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3</w:t>
            </w:r>
            <w:r>
              <w:rPr>
                <w:lang w:val="es-ES_tradnl"/>
              </w:rPr>
              <w:t>&gt;</w:t>
            </w:r>
          </w:p>
        </w:tc>
      </w:tr>
      <w:tr w:rsidR="007D387B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7D387B" w:rsidRPr="00F40CDC" w:rsidRDefault="007D387B" w:rsidP="007D3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accederá a perfil de un usuario </w:t>
            </w:r>
            <w:r>
              <w:rPr>
                <w:i/>
                <w:lang w:val="es-ES_tradnl"/>
              </w:rPr>
              <w:t>modificando la URL (</w:t>
            </w:r>
            <w:proofErr w:type="spellStart"/>
            <w:r>
              <w:rPr>
                <w:i/>
                <w:lang w:val="es-ES_tradnl"/>
              </w:rPr>
              <w:t>user-display?userId</w:t>
            </w:r>
            <w:proofErr w:type="spellEnd"/>
            <w:proofErr w:type="gramStart"/>
            <w:r>
              <w:rPr>
                <w:i/>
                <w:lang w:val="es-ES_tradnl"/>
              </w:rPr>
              <w:t>=[</w:t>
            </w:r>
            <w:proofErr w:type="gramEnd"/>
            <w:r>
              <w:rPr>
                <w:i/>
                <w:lang w:val="es-ES_tradnl"/>
              </w:rPr>
              <w:t>ID del usuario]). Cambiará el ID de alguno de los usuarios por otro número que no coincida con el ID de ningún otro usuario.</w:t>
            </w:r>
          </w:p>
        </w:tc>
      </w:tr>
      <w:tr w:rsidR="007D387B" w:rsidRPr="007D387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7D387B" w:rsidRPr="00D50560" w:rsidRDefault="007D387B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7D387B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7D387B" w:rsidRPr="00F40CDC" w:rsidRDefault="007D387B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Al no existir ningún usuario con ese ID, se producirá una redirección a la página de inicio.</w:t>
            </w:r>
          </w:p>
        </w:tc>
      </w:tr>
      <w:tr w:rsidR="007D387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7D387B" w:rsidRDefault="007D387B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7D387B" w:rsidRPr="00D50560" w:rsidRDefault="007D387B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550480" w:rsidRDefault="00550480" w:rsidP="00550480">
      <w:pPr>
        <w:rPr>
          <w:lang w:val="es-ES_tradnl"/>
        </w:rPr>
      </w:pPr>
      <w:r>
        <w:rPr>
          <w:lang w:val="es-ES_tradnl"/>
        </w:rPr>
        <w:br w:type="page"/>
      </w:r>
    </w:p>
    <w:p w:rsidR="00550480" w:rsidRDefault="00550480" w:rsidP="00550480">
      <w:pPr>
        <w:pStyle w:val="Ttulo1"/>
        <w:jc w:val="both"/>
        <w:rPr>
          <w:lang w:val="es-ES_tradnl"/>
        </w:rPr>
      </w:pPr>
      <w:bookmarkStart w:id="3" w:name="_Toc515359178"/>
      <w:r>
        <w:rPr>
          <w:lang w:val="es-ES_tradnl"/>
        </w:rPr>
        <w:lastRenderedPageBreak/>
        <w:t>CU-03</w:t>
      </w:r>
      <w:r>
        <w:rPr>
          <w:lang w:val="es-ES_tradnl"/>
        </w:rPr>
        <w:t xml:space="preserve">: Registrarse como </w:t>
      </w:r>
      <w:r>
        <w:rPr>
          <w:lang w:val="es-ES_tradnl"/>
        </w:rPr>
        <w:t>CORPORATION</w:t>
      </w:r>
      <w:bookmarkEnd w:id="3"/>
    </w:p>
    <w:p w:rsidR="00550480" w:rsidRPr="002C35B1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550480" w:rsidRDefault="00550480" w:rsidP="00550480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Un usuario no autenticado debe poder registrarse en el sistema con el rol de </w:t>
      </w:r>
      <w:r>
        <w:rPr>
          <w:i/>
          <w:lang w:val="es-ES_tradnl"/>
        </w:rPr>
        <w:t>CORPORATION</w:t>
      </w:r>
      <w:r>
        <w:rPr>
          <w:i/>
          <w:lang w:val="es-ES_tradnl"/>
        </w:rPr>
        <w:t>.</w:t>
      </w:r>
    </w:p>
    <w:p w:rsidR="00550480" w:rsidRPr="002C35B1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550480" w:rsidRDefault="00550480" w:rsidP="00550480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r>
        <w:rPr>
          <w:i/>
          <w:lang w:val="es-ES_tradnl"/>
        </w:rPr>
        <w:t xml:space="preserve">Registrarse -&gt; Crear </w:t>
      </w:r>
      <w:r>
        <w:rPr>
          <w:i/>
          <w:lang w:val="es-ES_tradnl"/>
        </w:rPr>
        <w:t>empresa</w:t>
      </w:r>
    </w:p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55048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rellenará todos los campos correctamente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5048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F40CDC" w:rsidRDefault="00550480" w:rsidP="00550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Tras </w:t>
            </w:r>
            <w:r>
              <w:rPr>
                <w:i/>
                <w:lang w:val="es-ES_tradnl"/>
              </w:rPr>
              <w:t xml:space="preserve">pulsar en Guardar, se creará una nueva empresa </w:t>
            </w:r>
            <w:r>
              <w:rPr>
                <w:i/>
                <w:lang w:val="es-ES_tradnl"/>
              </w:rPr>
              <w:t>y se producirá una redirección a la página de inici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55048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dejará todos los campos en blanco y pulsará en Guardar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5048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n aparecer todas las restricciones del domini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55048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incluirá un email que no tenga un carácter @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5048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el error de E-mail incorrect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4&gt;</w:t>
            </w:r>
          </w:p>
        </w:tc>
      </w:tr>
      <w:tr w:rsidR="0055048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escribirá un nombre de usuario en uso, por ejemplo, </w:t>
            </w:r>
            <w:proofErr w:type="spellStart"/>
            <w:r>
              <w:rPr>
                <w:i/>
                <w:lang w:val="es-ES_tradnl"/>
              </w:rPr>
              <w:lastRenderedPageBreak/>
              <w:t>admin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sperado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5048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el nombre de usuario está en us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5&gt;</w:t>
            </w:r>
          </w:p>
        </w:tc>
      </w:tr>
      <w:tr w:rsidR="0055048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usuario escribirá dos contraseñas que no coincidan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5048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371B8F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ambas contraseñas deben coincidir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6&gt;</w:t>
            </w:r>
          </w:p>
        </w:tc>
      </w:tr>
      <w:tr w:rsidR="0055048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dejará sin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 xml:space="preserve"> en el que se aceptan los términos y condiciones de us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5048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371B8F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aparecer un error indicando que hay que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7&gt;</w:t>
            </w:r>
          </w:p>
        </w:tc>
      </w:tr>
      <w:tr w:rsidR="0055048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botón de cancelar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5048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371B8F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de inici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550480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8&gt;</w:t>
            </w:r>
          </w:p>
        </w:tc>
      </w:tr>
      <w:tr w:rsidR="00550480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6372" w:type="dxa"/>
          </w:tcPr>
          <w:p w:rsidR="00550480" w:rsidRPr="00F40CDC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usuario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enlace a los términos de uso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550480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550480" w:rsidRPr="00371B8F" w:rsidRDefault="00550480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que contiene los términos de uso.</w:t>
            </w:r>
          </w:p>
        </w:tc>
      </w:tr>
      <w:tr w:rsidR="00550480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550480" w:rsidRDefault="00550480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550480" w:rsidRPr="00D50560" w:rsidRDefault="00550480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550480" w:rsidRDefault="00550480" w:rsidP="00550480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8F5A44" w:rsidRDefault="008F5A44">
      <w:pPr>
        <w:spacing w:after="160" w:line="259" w:lineRule="auto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br w:type="page"/>
      </w:r>
    </w:p>
    <w:p w:rsidR="008F5A44" w:rsidRDefault="008F5A44" w:rsidP="008F5A44">
      <w:pPr>
        <w:pStyle w:val="Ttulo1"/>
        <w:jc w:val="both"/>
        <w:rPr>
          <w:lang w:val="es-ES_tradnl"/>
        </w:rPr>
      </w:pPr>
      <w:bookmarkStart w:id="4" w:name="_Toc515359179"/>
      <w:r>
        <w:rPr>
          <w:lang w:val="es-ES_tradnl"/>
        </w:rPr>
        <w:lastRenderedPageBreak/>
        <w:t>CU-0</w:t>
      </w:r>
      <w:r>
        <w:rPr>
          <w:lang w:val="es-ES_tradnl"/>
        </w:rPr>
        <w:t>4</w:t>
      </w:r>
      <w:r>
        <w:rPr>
          <w:lang w:val="es-ES_tradnl"/>
        </w:rPr>
        <w:t xml:space="preserve">: Registrarse como </w:t>
      </w:r>
      <w:r>
        <w:rPr>
          <w:lang w:val="es-ES_tradnl"/>
        </w:rPr>
        <w:t>MODERATOR</w:t>
      </w:r>
      <w:bookmarkEnd w:id="4"/>
    </w:p>
    <w:p w:rsidR="008F5A44" w:rsidRPr="002C35B1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8F5A44" w:rsidRDefault="008F5A44" w:rsidP="008F5A44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Un administrador </w:t>
      </w:r>
      <w:r>
        <w:rPr>
          <w:i/>
          <w:lang w:val="es-ES_tradnl"/>
        </w:rPr>
        <w:t>debe poder registrar</w:t>
      </w:r>
      <w:r>
        <w:rPr>
          <w:i/>
          <w:lang w:val="es-ES_tradnl"/>
        </w:rPr>
        <w:t xml:space="preserve"> en el sistema </w:t>
      </w:r>
      <w:r>
        <w:rPr>
          <w:i/>
          <w:lang w:val="es-ES_tradnl"/>
        </w:rPr>
        <w:t xml:space="preserve">un actor </w:t>
      </w:r>
      <w:r>
        <w:rPr>
          <w:i/>
          <w:lang w:val="es-ES_tradnl"/>
        </w:rPr>
        <w:t xml:space="preserve">con el rol de </w:t>
      </w:r>
      <w:r>
        <w:rPr>
          <w:i/>
          <w:lang w:val="es-ES_tradnl"/>
        </w:rPr>
        <w:t>MODERATOR</w:t>
      </w:r>
      <w:r>
        <w:rPr>
          <w:i/>
          <w:lang w:val="es-ES_tradnl"/>
        </w:rPr>
        <w:t>.</w:t>
      </w:r>
    </w:p>
    <w:p w:rsidR="008F5A44" w:rsidRPr="002C35B1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8F5A44" w:rsidRDefault="008F5A44" w:rsidP="008F5A44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proofErr w:type="spellStart"/>
      <w:r>
        <w:rPr>
          <w:i/>
          <w:lang w:val="es-ES_tradnl"/>
        </w:rPr>
        <w:t>Login</w:t>
      </w:r>
      <w:proofErr w:type="spellEnd"/>
      <w:r>
        <w:rPr>
          <w:i/>
          <w:lang w:val="es-ES_tradnl"/>
        </w:rPr>
        <w:t xml:space="preserve"> como </w:t>
      </w:r>
      <w:proofErr w:type="spellStart"/>
      <w:r>
        <w:rPr>
          <w:i/>
          <w:lang w:val="es-ES_tradnl"/>
        </w:rPr>
        <w:t>admin</w:t>
      </w:r>
      <w:proofErr w:type="spellEnd"/>
      <w:r>
        <w:rPr>
          <w:i/>
          <w:lang w:val="es-ES_tradnl"/>
        </w:rPr>
        <w:t>/</w:t>
      </w:r>
      <w:proofErr w:type="spellStart"/>
      <w:r>
        <w:rPr>
          <w:i/>
          <w:lang w:val="es-ES_tradnl"/>
        </w:rPr>
        <w:t>admin</w:t>
      </w:r>
      <w:proofErr w:type="spellEnd"/>
      <w:r>
        <w:rPr>
          <w:i/>
          <w:lang w:val="es-ES_tradnl"/>
        </w:rPr>
        <w:t xml:space="preserve"> -&gt; </w:t>
      </w:r>
      <w:r>
        <w:rPr>
          <w:i/>
          <w:lang w:val="es-ES_tradnl"/>
        </w:rPr>
        <w:t>Registrarse -&gt; Crear moderador.</w:t>
      </w:r>
    </w:p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8F5A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8F5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</w:t>
            </w:r>
            <w:r>
              <w:rPr>
                <w:i/>
                <w:lang w:val="es-ES_tradnl"/>
              </w:rPr>
              <w:t>administrador</w:t>
            </w:r>
            <w:r>
              <w:rPr>
                <w:i/>
                <w:lang w:val="es-ES_tradnl"/>
              </w:rPr>
              <w:t xml:space="preserve"> rellenará todos los campos correctamente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5A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F40CDC" w:rsidRDefault="008F5A44" w:rsidP="008F5A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Tras pulsar </w:t>
            </w:r>
            <w:r>
              <w:rPr>
                <w:i/>
                <w:lang w:val="es-ES_tradnl"/>
              </w:rPr>
              <w:t xml:space="preserve">en Guardar, se creará un nuevo moderador </w:t>
            </w:r>
            <w:r>
              <w:rPr>
                <w:i/>
                <w:lang w:val="es-ES_tradnl"/>
              </w:rPr>
              <w:t>y se producirá una redirección a la página de inici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2&gt;</w:t>
            </w:r>
          </w:p>
        </w:tc>
      </w:tr>
      <w:tr w:rsidR="008F5A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dministrador dejará todos los campos en blanco y pulsará en Guardar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5A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n aparecer todas las restricciones del domini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3&gt;</w:t>
            </w:r>
          </w:p>
        </w:tc>
      </w:tr>
      <w:tr w:rsidR="008F5A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dministrador incluirá un email que no tenga un carácter @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5A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el error de E-mail incorrect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4&gt;</w:t>
            </w:r>
          </w:p>
        </w:tc>
      </w:tr>
      <w:tr w:rsidR="008F5A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dministrador escribirá un nombre de usuario en uso, por ejemplo, </w:t>
            </w:r>
            <w:proofErr w:type="spellStart"/>
            <w:r>
              <w:rPr>
                <w:i/>
                <w:lang w:val="es-ES_tradnl"/>
              </w:rPr>
              <w:t>admin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5A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el nombre de usuario está en us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5&gt;</w:t>
            </w:r>
          </w:p>
        </w:tc>
      </w:tr>
      <w:tr w:rsidR="008F5A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dministrador escribirá dos contraseñas que no coincidan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5A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371B8F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 error indicando que ambas contraseñas deben coincidir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6&gt;</w:t>
            </w:r>
          </w:p>
        </w:tc>
      </w:tr>
      <w:tr w:rsidR="008F5A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dministrador dejará sin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 xml:space="preserve"> en el que se aceptan los términos y condiciones de us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5A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371B8F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aparecer un error indicando que hay que marcar el </w:t>
            </w:r>
            <w:proofErr w:type="spellStart"/>
            <w:r>
              <w:rPr>
                <w:i/>
                <w:lang w:val="es-ES_tradnl"/>
              </w:rPr>
              <w:t>checkbox</w:t>
            </w:r>
            <w:proofErr w:type="spellEnd"/>
            <w:r>
              <w:rPr>
                <w:i/>
                <w:lang w:val="es-ES_tradnl"/>
              </w:rPr>
              <w:t>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7&gt;</w:t>
            </w:r>
          </w:p>
        </w:tc>
      </w:tr>
      <w:tr w:rsidR="008F5A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dministrador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botón de cancelar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5A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371B8F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de inici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5A44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8&gt;</w:t>
            </w:r>
          </w:p>
        </w:tc>
      </w:tr>
      <w:tr w:rsidR="008F5A44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6372" w:type="dxa"/>
          </w:tcPr>
          <w:p w:rsidR="008F5A44" w:rsidRPr="00F40CDC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dministrador hará </w:t>
            </w:r>
            <w:proofErr w:type="spellStart"/>
            <w:r>
              <w:rPr>
                <w:i/>
                <w:lang w:val="es-ES_tradnl"/>
              </w:rPr>
              <w:t>click</w:t>
            </w:r>
            <w:proofErr w:type="spellEnd"/>
            <w:r>
              <w:rPr>
                <w:i/>
                <w:lang w:val="es-ES_tradnl"/>
              </w:rPr>
              <w:t xml:space="preserve"> en el enlace a los términos de uso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5A44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5A44" w:rsidRPr="00371B8F" w:rsidRDefault="008F5A44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redirigir a la página que contiene los términos de uso.</w:t>
            </w:r>
          </w:p>
        </w:tc>
      </w:tr>
      <w:tr w:rsidR="008F5A44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5A44" w:rsidRDefault="008F5A44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5A44" w:rsidRPr="00D50560" w:rsidRDefault="008F5A44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5A44" w:rsidRDefault="008F5A44" w:rsidP="008F5A44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276F86" w:rsidRDefault="00276F86">
      <w:pPr>
        <w:spacing w:after="160" w:line="259" w:lineRule="auto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br w:type="page"/>
      </w:r>
    </w:p>
    <w:p w:rsidR="00276F86" w:rsidRDefault="00276F86" w:rsidP="00276F86">
      <w:pPr>
        <w:pStyle w:val="Ttulo1"/>
        <w:jc w:val="both"/>
        <w:rPr>
          <w:lang w:val="es-ES_tradnl"/>
        </w:rPr>
      </w:pPr>
      <w:bookmarkStart w:id="5" w:name="_Toc515359180"/>
      <w:r>
        <w:rPr>
          <w:lang w:val="es-ES_tradnl"/>
        </w:rPr>
        <w:lastRenderedPageBreak/>
        <w:t>CU-0</w:t>
      </w:r>
      <w:r>
        <w:rPr>
          <w:lang w:val="es-ES_tradnl"/>
        </w:rPr>
        <w:t>5</w:t>
      </w:r>
      <w:r>
        <w:rPr>
          <w:lang w:val="es-ES_tradnl"/>
        </w:rPr>
        <w:t xml:space="preserve">: </w:t>
      </w:r>
      <w:r>
        <w:rPr>
          <w:lang w:val="es-ES_tradnl"/>
        </w:rPr>
        <w:t>Enviar un mensaje</w:t>
      </w:r>
      <w:bookmarkEnd w:id="5"/>
    </w:p>
    <w:p w:rsidR="00276F86" w:rsidRPr="002C35B1" w:rsidRDefault="00276F86" w:rsidP="00276F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276F86" w:rsidRDefault="00276F86" w:rsidP="00276F86">
      <w:pPr>
        <w:jc w:val="both"/>
        <w:rPr>
          <w:i/>
          <w:lang w:val="es-ES_tradnl"/>
        </w:rPr>
      </w:pPr>
      <w:r>
        <w:rPr>
          <w:i/>
          <w:lang w:val="es-ES_tradnl"/>
        </w:rPr>
        <w:t>Cualquier usuario registrado puede enviar un mensaje a cualquier otro actor del sistema, excepto a él mismo</w:t>
      </w:r>
      <w:r>
        <w:rPr>
          <w:i/>
          <w:lang w:val="es-ES_tradnl"/>
        </w:rPr>
        <w:t>.</w:t>
      </w:r>
    </w:p>
    <w:p w:rsidR="00276F86" w:rsidRPr="002C35B1" w:rsidRDefault="00276F86" w:rsidP="00276F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276F86" w:rsidRDefault="00276F86" w:rsidP="00276F86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proofErr w:type="spellStart"/>
      <w:r>
        <w:rPr>
          <w:i/>
          <w:lang w:val="es-ES_tradnl"/>
        </w:rPr>
        <w:t>Login</w:t>
      </w:r>
      <w:proofErr w:type="spellEnd"/>
      <w:r>
        <w:rPr>
          <w:i/>
          <w:lang w:val="es-ES_tradnl"/>
        </w:rPr>
        <w:t xml:space="preserve"> como cualquier actor registrado</w:t>
      </w:r>
      <w:r>
        <w:rPr>
          <w:i/>
          <w:lang w:val="es-ES_tradnl"/>
        </w:rPr>
        <w:t xml:space="preserve"> -&gt; </w:t>
      </w:r>
      <w:r>
        <w:rPr>
          <w:i/>
          <w:lang w:val="es-ES_tradnl"/>
        </w:rPr>
        <w:t>Mensajes -&gt; Enviar mensaje</w:t>
      </w:r>
      <w:r>
        <w:rPr>
          <w:i/>
          <w:lang w:val="es-ES_tradnl"/>
        </w:rPr>
        <w:t>.</w:t>
      </w:r>
    </w:p>
    <w:p w:rsidR="00276F86" w:rsidRDefault="00276F86" w:rsidP="00276F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76F86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276F86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276F86" w:rsidRPr="00F40CDC" w:rsidRDefault="00276F86" w:rsidP="00276F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</w:t>
            </w:r>
            <w:r>
              <w:rPr>
                <w:i/>
                <w:lang w:val="es-ES_tradnl"/>
              </w:rPr>
              <w:t>actor</w:t>
            </w:r>
            <w:r>
              <w:rPr>
                <w:i/>
                <w:lang w:val="es-ES_tradnl"/>
              </w:rPr>
              <w:t xml:space="preserve"> rellenará todos los campos correctamente.</w:t>
            </w:r>
          </w:p>
        </w:tc>
      </w:tr>
      <w:tr w:rsid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276F86" w:rsidRPr="00D50560" w:rsidRDefault="00276F86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276F86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276F86" w:rsidRPr="00F40CDC" w:rsidRDefault="00276F86" w:rsidP="00276F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Tras pulsar en Guardar, se creará un nuevo </w:t>
            </w:r>
            <w:r>
              <w:rPr>
                <w:i/>
                <w:lang w:val="es-ES_tradnl"/>
              </w:rPr>
              <w:t xml:space="preserve">mensaje y se producirá una redirección al </w:t>
            </w:r>
            <w:proofErr w:type="spellStart"/>
            <w:r>
              <w:rPr>
                <w:i/>
                <w:lang w:val="es-ES_tradnl"/>
              </w:rPr>
              <w:t>outbox</w:t>
            </w:r>
            <w:proofErr w:type="spellEnd"/>
            <w:r>
              <w:rPr>
                <w:i/>
                <w:lang w:val="es-ES_tradnl"/>
              </w:rPr>
              <w:t xml:space="preserve"> del actor, donde podrá ver el mensaje que ha enviado. Del mismo modo, se accede al </w:t>
            </w:r>
            <w:proofErr w:type="spellStart"/>
            <w:r>
              <w:rPr>
                <w:i/>
                <w:lang w:val="es-ES_tradnl"/>
              </w:rPr>
              <w:t>inbox</w:t>
            </w:r>
            <w:proofErr w:type="spellEnd"/>
            <w:r>
              <w:rPr>
                <w:i/>
                <w:lang w:val="es-ES_tradnl"/>
              </w:rPr>
              <w:t xml:space="preserve"> del destinatario, el mensaje debe aparecer.</w:t>
            </w:r>
          </w:p>
        </w:tc>
      </w:tr>
      <w:tr w:rsidR="00276F86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276F86" w:rsidRDefault="00276F86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276F86" w:rsidRPr="00D50560" w:rsidRDefault="00276F86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276F86" w:rsidRDefault="00276F86" w:rsidP="00276F86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0174A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10174A" w:rsidRDefault="0010174A" w:rsidP="00E06611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 w:rsidR="00E06611">
              <w:rPr>
                <w:lang w:val="es-ES_tradnl"/>
              </w:rPr>
              <w:t>2</w:t>
            </w:r>
            <w:r>
              <w:rPr>
                <w:lang w:val="es-ES_tradnl"/>
              </w:rPr>
              <w:t>&gt;</w:t>
            </w:r>
          </w:p>
        </w:tc>
      </w:tr>
      <w:tr w:rsidR="0010174A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10174A" w:rsidRDefault="0010174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10174A" w:rsidRPr="00F40CDC" w:rsidRDefault="0010174A" w:rsidP="001017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ctor </w:t>
            </w:r>
            <w:r>
              <w:rPr>
                <w:i/>
                <w:lang w:val="es-ES_tradnl"/>
              </w:rPr>
              <w:t>dejará los campos vacíos</w:t>
            </w:r>
            <w:r>
              <w:rPr>
                <w:i/>
                <w:lang w:val="es-ES_tradnl"/>
              </w:rPr>
              <w:t>.</w:t>
            </w:r>
          </w:p>
        </w:tc>
      </w:tr>
      <w:tr w:rsidR="0010174A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10174A" w:rsidRDefault="0010174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10174A" w:rsidRPr="00D50560" w:rsidRDefault="0010174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10174A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10174A" w:rsidRDefault="0010174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10174A" w:rsidRPr="00F40CDC" w:rsidRDefault="0010174A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n aparecer todas las restricciones del dominio.</w:t>
            </w:r>
          </w:p>
        </w:tc>
      </w:tr>
      <w:tr w:rsidR="0010174A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10174A" w:rsidRDefault="0010174A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10174A" w:rsidRPr="00D50560" w:rsidRDefault="0010174A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7D387B" w:rsidRDefault="007D387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B6849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6B6849" w:rsidRDefault="006B6849" w:rsidP="009414AD">
            <w:pPr>
              <w:rPr>
                <w:lang w:val="es-ES_tradnl"/>
              </w:rPr>
            </w:pPr>
            <w:r>
              <w:rPr>
                <w:lang w:val="es-ES_tradnl"/>
              </w:rPr>
              <w:t>Test&lt;#00</w:t>
            </w:r>
            <w:r>
              <w:rPr>
                <w:lang w:val="es-ES_tradnl"/>
              </w:rPr>
              <w:t>3</w:t>
            </w:r>
            <w:r>
              <w:rPr>
                <w:lang w:val="es-ES_tradnl"/>
              </w:rPr>
              <w:t>&gt;</w:t>
            </w:r>
          </w:p>
        </w:tc>
      </w:tr>
      <w:tr w:rsidR="006B6849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6B6849" w:rsidRDefault="006B6849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6B6849" w:rsidRPr="00F40CDC" w:rsidRDefault="006B6849" w:rsidP="006B68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ctor </w:t>
            </w:r>
            <w:r>
              <w:rPr>
                <w:i/>
                <w:lang w:val="es-ES_tradnl"/>
              </w:rPr>
              <w:t>incluirá como archivo una cadena de caracteres que no sea un link</w:t>
            </w:r>
            <w:r>
              <w:rPr>
                <w:i/>
                <w:lang w:val="es-ES_tradnl"/>
              </w:rPr>
              <w:t>.</w:t>
            </w:r>
          </w:p>
        </w:tc>
      </w:tr>
      <w:tr w:rsidR="006B6849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6B6849" w:rsidRDefault="006B6849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6B6849" w:rsidRPr="00D50560" w:rsidRDefault="006B6849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6B6849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6B6849" w:rsidRDefault="006B6849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6B6849" w:rsidRPr="00F40CDC" w:rsidRDefault="006B6849" w:rsidP="00B449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</w:t>
            </w:r>
            <w:r>
              <w:rPr>
                <w:i/>
                <w:lang w:val="es-ES_tradnl"/>
              </w:rPr>
              <w:t>aparecer un error que avise que es necesario que sea una URL.</w:t>
            </w:r>
          </w:p>
        </w:tc>
      </w:tr>
      <w:tr w:rsidR="006B6849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6B6849" w:rsidRDefault="006B6849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6B6849" w:rsidRPr="00D50560" w:rsidRDefault="006B6849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6B6849" w:rsidRDefault="006B6849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414AD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9414AD" w:rsidRPr="008A021F" w:rsidRDefault="009414AD" w:rsidP="0048756F">
            <w:r w:rsidRPr="008A021F">
              <w:lastRenderedPageBreak/>
              <w:t>Test&lt;#00</w:t>
            </w:r>
            <w:r w:rsidR="0048756F">
              <w:t>4</w:t>
            </w:r>
            <w:r w:rsidRPr="008A021F">
              <w:t>&gt;</w:t>
            </w:r>
          </w:p>
        </w:tc>
      </w:tr>
      <w:tr w:rsidR="009414AD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9414AD" w:rsidRPr="008A021F" w:rsidRDefault="009414AD" w:rsidP="007917FD">
            <w:proofErr w:type="spellStart"/>
            <w:r w:rsidRPr="008A021F">
              <w:t>Descripción</w:t>
            </w:r>
            <w:proofErr w:type="spellEnd"/>
          </w:p>
        </w:tc>
        <w:tc>
          <w:tcPr>
            <w:tcW w:w="6372" w:type="dxa"/>
          </w:tcPr>
          <w:p w:rsidR="009414AD" w:rsidRPr="009414AD" w:rsidRDefault="009414AD" w:rsidP="0079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 xml:space="preserve">El actor rellenará todos los campos correctamente. Pulsará entonces el inspector de Chrome y modificará el ID del usuario seleccionado en el desplegable (aparecerá como </w:t>
            </w:r>
            <w:proofErr w:type="spellStart"/>
            <w:r w:rsidRPr="009414AD">
              <w:rPr>
                <w:lang w:val="es-ES"/>
              </w:rPr>
              <w:t>selected</w:t>
            </w:r>
            <w:proofErr w:type="spellEnd"/>
            <w:r w:rsidRPr="009414AD">
              <w:rPr>
                <w:lang w:val="es-ES"/>
              </w:rPr>
              <w:t xml:space="preserve"> en el código HTML) por un ID que no corresponda a ningún usuario.</w:t>
            </w:r>
          </w:p>
        </w:tc>
      </w:tr>
      <w:tr w:rsidR="009414AD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9414AD" w:rsidRPr="008A021F" w:rsidRDefault="009414AD" w:rsidP="007917FD">
            <w:proofErr w:type="spellStart"/>
            <w:r w:rsidRPr="008A021F">
              <w:t>Esperado</w:t>
            </w:r>
            <w:proofErr w:type="spellEnd"/>
          </w:p>
        </w:tc>
        <w:tc>
          <w:tcPr>
            <w:tcW w:w="6372" w:type="dxa"/>
          </w:tcPr>
          <w:p w:rsidR="009414AD" w:rsidRPr="008A021F" w:rsidRDefault="009414AD" w:rsidP="0079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4AD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9414AD" w:rsidRPr="008A021F" w:rsidRDefault="009414AD" w:rsidP="007917FD">
            <w:proofErr w:type="spellStart"/>
            <w:r w:rsidRPr="008A021F">
              <w:t>Salida</w:t>
            </w:r>
            <w:proofErr w:type="spellEnd"/>
          </w:p>
        </w:tc>
        <w:tc>
          <w:tcPr>
            <w:tcW w:w="6372" w:type="dxa"/>
          </w:tcPr>
          <w:p w:rsidR="009414AD" w:rsidRPr="009414AD" w:rsidRDefault="009414AD" w:rsidP="0079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>Debe aparecer un error que avise que el destinatario debe existir.</w:t>
            </w:r>
          </w:p>
        </w:tc>
      </w:tr>
      <w:tr w:rsidR="009414AD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9414AD" w:rsidRPr="008A021F" w:rsidRDefault="009414AD" w:rsidP="007917FD">
            <w:proofErr w:type="spellStart"/>
            <w:r w:rsidRPr="008A021F">
              <w:t>Notas</w:t>
            </w:r>
            <w:proofErr w:type="spellEnd"/>
          </w:p>
        </w:tc>
        <w:tc>
          <w:tcPr>
            <w:tcW w:w="6372" w:type="dxa"/>
          </w:tcPr>
          <w:p w:rsidR="009414AD" w:rsidRDefault="009414AD" w:rsidP="00791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14AD" w:rsidRDefault="009414AD" w:rsidP="009414A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8756F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48756F" w:rsidRPr="008A021F" w:rsidRDefault="0048756F" w:rsidP="0095738B">
            <w:r w:rsidRPr="008A021F">
              <w:t>Test&lt;#00</w:t>
            </w:r>
            <w:r>
              <w:t>5</w:t>
            </w:r>
            <w:r w:rsidRPr="008A021F">
              <w:t>&gt;</w:t>
            </w:r>
          </w:p>
        </w:tc>
      </w:tr>
      <w:tr w:rsidR="0048756F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8756F" w:rsidRPr="008A021F" w:rsidRDefault="0048756F" w:rsidP="0095738B">
            <w:proofErr w:type="spellStart"/>
            <w:r w:rsidRPr="008A021F">
              <w:t>Descripción</w:t>
            </w:r>
            <w:proofErr w:type="spellEnd"/>
          </w:p>
        </w:tc>
        <w:tc>
          <w:tcPr>
            <w:tcW w:w="6372" w:type="dxa"/>
          </w:tcPr>
          <w:p w:rsidR="0048756F" w:rsidRPr="009414AD" w:rsidRDefault="0048756F" w:rsidP="00487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 xml:space="preserve">El actor rellenará todos los campos correctamente. Pulsará entonces el inspector de Chrome y modificará el ID del </w:t>
            </w:r>
            <w:r>
              <w:rPr>
                <w:lang w:val="es-ES"/>
              </w:rPr>
              <w:t xml:space="preserve">propio usuario </w:t>
            </w:r>
            <w:r w:rsidRPr="009414AD">
              <w:rPr>
                <w:lang w:val="es-ES"/>
              </w:rPr>
              <w:t>por un ID que no corresponda a ningún usuario.</w:t>
            </w:r>
          </w:p>
        </w:tc>
      </w:tr>
      <w:tr w:rsidR="0048756F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8756F" w:rsidRPr="008A021F" w:rsidRDefault="0048756F" w:rsidP="0095738B">
            <w:proofErr w:type="spellStart"/>
            <w:r w:rsidRPr="008A021F">
              <w:t>Esperado</w:t>
            </w:r>
            <w:proofErr w:type="spellEnd"/>
          </w:p>
        </w:tc>
        <w:tc>
          <w:tcPr>
            <w:tcW w:w="6372" w:type="dxa"/>
          </w:tcPr>
          <w:p w:rsidR="0048756F" w:rsidRPr="008A021F" w:rsidRDefault="0048756F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56F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8756F" w:rsidRPr="008A021F" w:rsidRDefault="0048756F" w:rsidP="0095738B">
            <w:proofErr w:type="spellStart"/>
            <w:r w:rsidRPr="008A021F">
              <w:t>Salida</w:t>
            </w:r>
            <w:proofErr w:type="spellEnd"/>
          </w:p>
        </w:tc>
        <w:tc>
          <w:tcPr>
            <w:tcW w:w="6372" w:type="dxa"/>
          </w:tcPr>
          <w:p w:rsidR="0048756F" w:rsidRPr="009414AD" w:rsidRDefault="0048756F" w:rsidP="009573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viará el mens</w:t>
            </w:r>
            <w:r w:rsidR="000644BB">
              <w:rPr>
                <w:lang w:val="es-ES"/>
              </w:rPr>
              <w:t>aje pero el emisor seguirá siend</w:t>
            </w:r>
            <w:r>
              <w:rPr>
                <w:lang w:val="es-ES"/>
              </w:rPr>
              <w:t xml:space="preserve">o el usuari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48756F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48756F" w:rsidRPr="008A021F" w:rsidRDefault="0048756F" w:rsidP="0095738B">
            <w:proofErr w:type="spellStart"/>
            <w:r w:rsidRPr="008A021F">
              <w:t>Notas</w:t>
            </w:r>
            <w:proofErr w:type="spellEnd"/>
          </w:p>
        </w:tc>
        <w:tc>
          <w:tcPr>
            <w:tcW w:w="6372" w:type="dxa"/>
          </w:tcPr>
          <w:p w:rsidR="0048756F" w:rsidRDefault="0048756F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14AD" w:rsidRDefault="009414AD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644BB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0644BB" w:rsidRPr="008A021F" w:rsidRDefault="000644BB" w:rsidP="0095738B">
            <w:r w:rsidRPr="008A021F">
              <w:t>Test&lt;#00</w:t>
            </w:r>
            <w:r>
              <w:t>5</w:t>
            </w:r>
            <w:r w:rsidRPr="008A021F">
              <w:t>&gt;</w:t>
            </w:r>
          </w:p>
        </w:tc>
      </w:tr>
      <w:tr w:rsidR="000644BB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0644BB" w:rsidRPr="008A021F" w:rsidRDefault="000644BB" w:rsidP="0095738B">
            <w:proofErr w:type="spellStart"/>
            <w:r w:rsidRPr="008A021F">
              <w:t>Descripción</w:t>
            </w:r>
            <w:proofErr w:type="spellEnd"/>
          </w:p>
        </w:tc>
        <w:tc>
          <w:tcPr>
            <w:tcW w:w="6372" w:type="dxa"/>
          </w:tcPr>
          <w:p w:rsidR="000644BB" w:rsidRPr="009414AD" w:rsidRDefault="000644BB" w:rsidP="00064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 xml:space="preserve">El actor rellenará todos los campos correctamente. Pulsará entonces el inspector de Chrome y modificará el ID </w:t>
            </w:r>
            <w:r>
              <w:rPr>
                <w:lang w:val="es-ES"/>
              </w:rPr>
              <w:t>del destinatario seleccionado por su propio ID</w:t>
            </w:r>
          </w:p>
        </w:tc>
      </w:tr>
      <w:tr w:rsidR="000644BB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0644BB" w:rsidRPr="008A021F" w:rsidRDefault="000644BB" w:rsidP="0095738B">
            <w:proofErr w:type="spellStart"/>
            <w:r w:rsidRPr="008A021F">
              <w:t>Esperado</w:t>
            </w:r>
            <w:proofErr w:type="spellEnd"/>
          </w:p>
        </w:tc>
        <w:tc>
          <w:tcPr>
            <w:tcW w:w="6372" w:type="dxa"/>
          </w:tcPr>
          <w:p w:rsidR="000644BB" w:rsidRPr="008A021F" w:rsidRDefault="000644BB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4BB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0644BB" w:rsidRPr="008A021F" w:rsidRDefault="000644BB" w:rsidP="0095738B">
            <w:proofErr w:type="spellStart"/>
            <w:r w:rsidRPr="008A021F">
              <w:t>Salida</w:t>
            </w:r>
            <w:proofErr w:type="spellEnd"/>
          </w:p>
        </w:tc>
        <w:tc>
          <w:tcPr>
            <w:tcW w:w="6372" w:type="dxa"/>
          </w:tcPr>
          <w:p w:rsidR="000644BB" w:rsidRPr="009414AD" w:rsidRDefault="000644BB" w:rsidP="00064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414AD">
              <w:rPr>
                <w:lang w:val="es-ES"/>
              </w:rPr>
              <w:t xml:space="preserve">Debe aparecer un error que avise que el destinatario </w:t>
            </w:r>
            <w:r>
              <w:rPr>
                <w:lang w:val="es-ES"/>
              </w:rPr>
              <w:t xml:space="preserve">no puede ser el acto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9414AD">
              <w:rPr>
                <w:lang w:val="es-ES"/>
              </w:rPr>
              <w:t>.</w:t>
            </w:r>
          </w:p>
        </w:tc>
      </w:tr>
      <w:tr w:rsidR="000644BB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0644BB" w:rsidRPr="008A021F" w:rsidRDefault="000644BB" w:rsidP="0095738B">
            <w:proofErr w:type="spellStart"/>
            <w:r w:rsidRPr="008A021F">
              <w:t>Notas</w:t>
            </w:r>
            <w:proofErr w:type="spellEnd"/>
          </w:p>
        </w:tc>
        <w:tc>
          <w:tcPr>
            <w:tcW w:w="6372" w:type="dxa"/>
          </w:tcPr>
          <w:p w:rsidR="000644BB" w:rsidRDefault="000644BB" w:rsidP="0095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4EEC" w:rsidRDefault="008F4EEC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8F4EEC" w:rsidRDefault="008F4EEC" w:rsidP="008F4EEC">
      <w:pPr>
        <w:rPr>
          <w:lang w:val="es-ES_tradnl"/>
        </w:rPr>
      </w:pPr>
      <w:r>
        <w:rPr>
          <w:lang w:val="es-ES_tradnl"/>
        </w:rPr>
        <w:br w:type="page"/>
      </w:r>
    </w:p>
    <w:p w:rsidR="008F4EEC" w:rsidRDefault="008F4EEC" w:rsidP="008F4EEC">
      <w:pPr>
        <w:pStyle w:val="Ttulo1"/>
        <w:jc w:val="both"/>
        <w:rPr>
          <w:lang w:val="es-ES_tradnl"/>
        </w:rPr>
      </w:pPr>
      <w:bookmarkStart w:id="6" w:name="_Toc515359181"/>
      <w:r>
        <w:rPr>
          <w:lang w:val="es-ES_tradnl"/>
        </w:rPr>
        <w:lastRenderedPageBreak/>
        <w:t>CU-0</w:t>
      </w:r>
      <w:r>
        <w:rPr>
          <w:lang w:val="es-ES_tradnl"/>
        </w:rPr>
        <w:t>6</w:t>
      </w:r>
      <w:r>
        <w:rPr>
          <w:lang w:val="es-ES_tradnl"/>
        </w:rPr>
        <w:t xml:space="preserve">: </w:t>
      </w:r>
      <w:r>
        <w:rPr>
          <w:lang w:val="es-ES_tradnl"/>
        </w:rPr>
        <w:t>Listar los mensajes enviados.</w:t>
      </w:r>
      <w:bookmarkEnd w:id="6"/>
    </w:p>
    <w:p w:rsidR="008F4EEC" w:rsidRPr="002C35B1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8F4EEC" w:rsidRDefault="008F4EEC" w:rsidP="008F4EEC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Cualquier usuario registrado puede </w:t>
      </w:r>
      <w:r>
        <w:rPr>
          <w:i/>
          <w:lang w:val="es-ES_tradnl"/>
        </w:rPr>
        <w:t>listar los mensajes enviados a otros actores del sistema.</w:t>
      </w:r>
    </w:p>
    <w:p w:rsidR="008F4EEC" w:rsidRPr="002C35B1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8F4EEC" w:rsidRDefault="008F4EEC" w:rsidP="008F4EEC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proofErr w:type="spellStart"/>
      <w:r>
        <w:rPr>
          <w:i/>
          <w:lang w:val="es-ES_tradnl"/>
        </w:rPr>
        <w:t>Login</w:t>
      </w:r>
      <w:proofErr w:type="spellEnd"/>
      <w:r>
        <w:rPr>
          <w:i/>
          <w:lang w:val="es-ES_tradnl"/>
        </w:rPr>
        <w:t xml:space="preserve"> como cualquier actor registrado -&gt; Mensajes -&gt;</w:t>
      </w:r>
      <w:r>
        <w:rPr>
          <w:i/>
          <w:lang w:val="es-ES_tradnl"/>
        </w:rPr>
        <w:t xml:space="preserve"> Bandeja de salida</w:t>
      </w:r>
      <w:r>
        <w:rPr>
          <w:i/>
          <w:lang w:val="es-ES_tradnl"/>
        </w:rPr>
        <w:t>.</w:t>
      </w:r>
    </w:p>
    <w:p w:rsidR="008F4EEC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4EEC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8F4EEC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4EEC" w:rsidRPr="00F40CDC" w:rsidRDefault="008F4EEC" w:rsidP="008F4E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El actor </w:t>
            </w:r>
            <w:r>
              <w:rPr>
                <w:i/>
                <w:lang w:val="es-ES_tradnl"/>
              </w:rPr>
              <w:t>accederá a la vista.</w:t>
            </w:r>
          </w:p>
        </w:tc>
      </w:tr>
      <w:tr w:rsidR="008F4EEC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4EEC" w:rsidRPr="00D50560" w:rsidRDefault="008F4EE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4EEC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4EEC" w:rsidRPr="00F40CDC" w:rsidRDefault="008F4EEC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Debe aparecer una tabla con los mensajes que ha enviado y la siguiente información de cada uno de ellos: Cabecera, cuerpo, archivo adjunto y destinatario.</w:t>
            </w:r>
          </w:p>
        </w:tc>
      </w:tr>
      <w:tr w:rsidR="008F4EEC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4EEC" w:rsidRPr="00D50560" w:rsidRDefault="008F4EE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4EEC" w:rsidRDefault="008F4EEC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8F4EEC" w:rsidRDefault="008F4EEC" w:rsidP="008F4EEC">
      <w:pPr>
        <w:rPr>
          <w:lang w:val="es-ES_tradnl"/>
        </w:rPr>
      </w:pPr>
      <w:r>
        <w:rPr>
          <w:lang w:val="es-ES_tradnl"/>
        </w:rPr>
        <w:br w:type="page"/>
      </w:r>
    </w:p>
    <w:p w:rsidR="008F4EEC" w:rsidRDefault="008F4EEC" w:rsidP="008F4EEC">
      <w:pPr>
        <w:pStyle w:val="Ttulo1"/>
        <w:jc w:val="both"/>
        <w:rPr>
          <w:lang w:val="es-ES_tradnl"/>
        </w:rPr>
      </w:pPr>
      <w:bookmarkStart w:id="7" w:name="_Toc515359182"/>
      <w:r>
        <w:rPr>
          <w:lang w:val="es-ES_tradnl"/>
        </w:rPr>
        <w:lastRenderedPageBreak/>
        <w:t>CU-0</w:t>
      </w:r>
      <w:r>
        <w:rPr>
          <w:lang w:val="es-ES_tradnl"/>
        </w:rPr>
        <w:t>7</w:t>
      </w:r>
      <w:r>
        <w:rPr>
          <w:lang w:val="es-ES_tradnl"/>
        </w:rPr>
        <w:t xml:space="preserve">: Listar los mensajes </w:t>
      </w:r>
      <w:r>
        <w:rPr>
          <w:lang w:val="es-ES_tradnl"/>
        </w:rPr>
        <w:t>recibidos</w:t>
      </w:r>
      <w:r>
        <w:rPr>
          <w:lang w:val="es-ES_tradnl"/>
        </w:rPr>
        <w:t>.</w:t>
      </w:r>
      <w:bookmarkEnd w:id="7"/>
    </w:p>
    <w:p w:rsidR="008F4EEC" w:rsidRPr="002C35B1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Descripción</w:t>
      </w:r>
    </w:p>
    <w:p w:rsidR="008F4EEC" w:rsidRDefault="008F4EEC" w:rsidP="008F4EEC">
      <w:pPr>
        <w:jc w:val="both"/>
        <w:rPr>
          <w:i/>
          <w:lang w:val="es-ES_tradnl"/>
        </w:rPr>
      </w:pPr>
      <w:r>
        <w:rPr>
          <w:i/>
          <w:lang w:val="es-ES_tradnl"/>
        </w:rPr>
        <w:t xml:space="preserve">Cualquier usuario registrado puede listar los mensajes </w:t>
      </w:r>
      <w:r>
        <w:rPr>
          <w:i/>
          <w:lang w:val="es-ES_tradnl"/>
        </w:rPr>
        <w:t xml:space="preserve">recibidos por </w:t>
      </w:r>
      <w:r>
        <w:rPr>
          <w:i/>
          <w:lang w:val="es-ES_tradnl"/>
        </w:rPr>
        <w:t>otros actores del sistema.</w:t>
      </w:r>
    </w:p>
    <w:p w:rsidR="008F4EEC" w:rsidRPr="002C35B1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Acceso</w:t>
      </w:r>
    </w:p>
    <w:p w:rsidR="008F4EEC" w:rsidRDefault="008F4EEC" w:rsidP="008F4EEC">
      <w:pPr>
        <w:jc w:val="both"/>
        <w:rPr>
          <w:i/>
          <w:lang w:val="es-ES_tradnl"/>
        </w:rPr>
      </w:pPr>
      <w:r w:rsidRPr="002C35B1">
        <w:rPr>
          <w:i/>
          <w:lang w:val="es-ES_tradnl"/>
        </w:rPr>
        <w:t xml:space="preserve">Menú principal -&gt; </w:t>
      </w:r>
      <w:proofErr w:type="spellStart"/>
      <w:r>
        <w:rPr>
          <w:i/>
          <w:lang w:val="es-ES_tradnl"/>
        </w:rPr>
        <w:t>Login</w:t>
      </w:r>
      <w:proofErr w:type="spellEnd"/>
      <w:r>
        <w:rPr>
          <w:i/>
          <w:lang w:val="es-ES_tradnl"/>
        </w:rPr>
        <w:t xml:space="preserve"> como cualquier actor registrado -&gt; Mensajes -&gt; Bandeja de </w:t>
      </w:r>
      <w:r>
        <w:rPr>
          <w:i/>
          <w:lang w:val="es-ES_tradnl"/>
        </w:rPr>
        <w:t>entrada</w:t>
      </w:r>
      <w:r>
        <w:rPr>
          <w:i/>
          <w:lang w:val="es-ES_tradnl"/>
        </w:rPr>
        <w:t>.</w:t>
      </w:r>
    </w:p>
    <w:p w:rsidR="008F4EEC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  <w:proofErr w:type="spellStart"/>
      <w:r w:rsidRPr="002C35B1"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Test</w:t>
      </w:r>
      <w:r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  <w:t>s</w:t>
      </w:r>
      <w:proofErr w:type="spell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F4EEC" w:rsidTr="0095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est&lt;#001&gt;</w:t>
            </w:r>
          </w:p>
        </w:tc>
      </w:tr>
      <w:tr w:rsidR="008F4EEC" w:rsidRPr="008A5953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scripción</w:t>
            </w:r>
          </w:p>
        </w:tc>
        <w:tc>
          <w:tcPr>
            <w:tcW w:w="6372" w:type="dxa"/>
          </w:tcPr>
          <w:p w:rsidR="008F4EEC" w:rsidRPr="00F40CDC" w:rsidRDefault="008F4EEC" w:rsidP="009573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El actor accederá a la vista.</w:t>
            </w:r>
          </w:p>
        </w:tc>
      </w:tr>
      <w:tr w:rsidR="008F4EEC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sperado</w:t>
            </w:r>
          </w:p>
        </w:tc>
        <w:tc>
          <w:tcPr>
            <w:tcW w:w="6372" w:type="dxa"/>
          </w:tcPr>
          <w:p w:rsidR="008F4EEC" w:rsidRPr="00D50560" w:rsidRDefault="008F4EE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  <w:tr w:rsidR="008F4EEC" w:rsidRPr="00A60AB0" w:rsidTr="00957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alida</w:t>
            </w:r>
          </w:p>
        </w:tc>
        <w:tc>
          <w:tcPr>
            <w:tcW w:w="6372" w:type="dxa"/>
          </w:tcPr>
          <w:p w:rsidR="008F4EEC" w:rsidRPr="00F40CDC" w:rsidRDefault="008F4EEC" w:rsidP="008F4E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Debe aparecer una tabla con los mensajes que ha </w:t>
            </w:r>
            <w:r>
              <w:rPr>
                <w:i/>
                <w:lang w:val="es-ES_tradnl"/>
              </w:rPr>
              <w:t>recibido</w:t>
            </w:r>
            <w:r>
              <w:rPr>
                <w:i/>
                <w:lang w:val="es-ES_tradnl"/>
              </w:rPr>
              <w:t xml:space="preserve"> y la siguiente información de cada uno de ellos: Cabecera, cuerpo, archivo adjunto y </w:t>
            </w:r>
            <w:r>
              <w:rPr>
                <w:i/>
                <w:lang w:val="es-ES_tradnl"/>
              </w:rPr>
              <w:t>remitente</w:t>
            </w:r>
            <w:r>
              <w:rPr>
                <w:i/>
                <w:lang w:val="es-ES_tradnl"/>
              </w:rPr>
              <w:t>.</w:t>
            </w:r>
          </w:p>
        </w:tc>
      </w:tr>
      <w:tr w:rsidR="008F4EEC" w:rsidRPr="00276F86" w:rsidTr="0095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1F3864" w:themeFill="accent1" w:themeFillShade="80"/>
          </w:tcPr>
          <w:p w:rsidR="008F4EEC" w:rsidRDefault="008F4EEC" w:rsidP="0095738B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Notas</w:t>
            </w:r>
          </w:p>
        </w:tc>
        <w:tc>
          <w:tcPr>
            <w:tcW w:w="6372" w:type="dxa"/>
          </w:tcPr>
          <w:p w:rsidR="008F4EEC" w:rsidRPr="00D50560" w:rsidRDefault="008F4EEC" w:rsidP="009573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_tradnl"/>
              </w:rPr>
            </w:pPr>
          </w:p>
        </w:tc>
      </w:tr>
    </w:tbl>
    <w:p w:rsidR="008F4EEC" w:rsidRDefault="008F4EEC" w:rsidP="008F4EEC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p w:rsidR="000644BB" w:rsidRDefault="000644BB" w:rsidP="001B74DD">
      <w:pPr>
        <w:jc w:val="both"/>
        <w:rPr>
          <w:rFonts w:asciiTheme="majorHAnsi" w:hAnsiTheme="majorHAnsi" w:cstheme="majorHAnsi"/>
          <w:i/>
          <w:color w:val="4472C4" w:themeColor="accent1"/>
          <w:sz w:val="24"/>
          <w:lang w:val="es-ES_tradnl"/>
        </w:rPr>
      </w:pPr>
    </w:p>
    <w:sectPr w:rsidR="000644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ED" w:rsidRDefault="00E055ED" w:rsidP="008F5A44">
      <w:pPr>
        <w:spacing w:after="0" w:line="240" w:lineRule="auto"/>
      </w:pPr>
      <w:r>
        <w:separator/>
      </w:r>
    </w:p>
  </w:endnote>
  <w:endnote w:type="continuationSeparator" w:id="0">
    <w:p w:rsidR="00E055ED" w:rsidRDefault="00E055ED" w:rsidP="008F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ED" w:rsidRDefault="00E055ED" w:rsidP="008F5A44">
      <w:pPr>
        <w:spacing w:after="0" w:line="240" w:lineRule="auto"/>
      </w:pPr>
      <w:r>
        <w:separator/>
      </w:r>
    </w:p>
  </w:footnote>
  <w:footnote w:type="continuationSeparator" w:id="0">
    <w:p w:rsidR="00E055ED" w:rsidRDefault="00E055ED" w:rsidP="008F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560"/>
    <w:rsid w:val="000644BB"/>
    <w:rsid w:val="0010174A"/>
    <w:rsid w:val="00135759"/>
    <w:rsid w:val="001B74DD"/>
    <w:rsid w:val="001C7489"/>
    <w:rsid w:val="002125BC"/>
    <w:rsid w:val="00217047"/>
    <w:rsid w:val="002657F5"/>
    <w:rsid w:val="00276F86"/>
    <w:rsid w:val="002B160B"/>
    <w:rsid w:val="002C35B1"/>
    <w:rsid w:val="00365C04"/>
    <w:rsid w:val="00371B8F"/>
    <w:rsid w:val="003925C2"/>
    <w:rsid w:val="00444D53"/>
    <w:rsid w:val="00475744"/>
    <w:rsid w:val="0048756F"/>
    <w:rsid w:val="004B1371"/>
    <w:rsid w:val="005003A8"/>
    <w:rsid w:val="00516369"/>
    <w:rsid w:val="00550480"/>
    <w:rsid w:val="005662F8"/>
    <w:rsid w:val="00582F7A"/>
    <w:rsid w:val="0068577E"/>
    <w:rsid w:val="006B6849"/>
    <w:rsid w:val="00702D90"/>
    <w:rsid w:val="00711D63"/>
    <w:rsid w:val="007D387B"/>
    <w:rsid w:val="007F1424"/>
    <w:rsid w:val="00895D6A"/>
    <w:rsid w:val="008A5953"/>
    <w:rsid w:val="008F399F"/>
    <w:rsid w:val="008F4EEC"/>
    <w:rsid w:val="008F5A44"/>
    <w:rsid w:val="009231B8"/>
    <w:rsid w:val="009414AD"/>
    <w:rsid w:val="00A51A62"/>
    <w:rsid w:val="00A60AB0"/>
    <w:rsid w:val="00B44985"/>
    <w:rsid w:val="00BB3B24"/>
    <w:rsid w:val="00C149A4"/>
    <w:rsid w:val="00D50560"/>
    <w:rsid w:val="00E055ED"/>
    <w:rsid w:val="00E06611"/>
    <w:rsid w:val="00E26A46"/>
    <w:rsid w:val="00E765FD"/>
    <w:rsid w:val="00E8626B"/>
    <w:rsid w:val="00F25D47"/>
    <w:rsid w:val="00F40CDC"/>
    <w:rsid w:val="00F4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60"/>
    <w:pPr>
      <w:spacing w:after="200" w:line="276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40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0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5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Tablaconcuadrcula">
    <w:name w:val="Table Grid"/>
    <w:basedOn w:val="Tablanormal"/>
    <w:uiPriority w:val="39"/>
    <w:rsid w:val="00D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D50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0C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F40C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0CDC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40CDC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2C35B1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2C35B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C35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C35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953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8F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4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F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44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60"/>
    <w:pPr>
      <w:spacing w:after="200" w:line="276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40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3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5056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56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table" w:styleId="Tablaconcuadrcula">
    <w:name w:val="Table Grid"/>
    <w:basedOn w:val="Tablanormal"/>
    <w:uiPriority w:val="39"/>
    <w:rsid w:val="00D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normal"/>
    <w:uiPriority w:val="50"/>
    <w:rsid w:val="00D505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0C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F40C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0CDC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40CDC"/>
    <w:rPr>
      <w:i/>
      <w:iCs/>
      <w:color w:val="4472C4" w:themeColor="accent1"/>
    </w:rPr>
  </w:style>
  <w:style w:type="paragraph" w:styleId="Sinespaciado">
    <w:name w:val="No Spacing"/>
    <w:uiPriority w:val="1"/>
    <w:qFormat/>
    <w:rsid w:val="002C35B1"/>
    <w:pPr>
      <w:spacing w:after="0" w:line="240" w:lineRule="auto"/>
    </w:pPr>
    <w:rPr>
      <w:lang w:val="en-GB"/>
    </w:rPr>
  </w:style>
  <w:style w:type="character" w:styleId="Textoennegrita">
    <w:name w:val="Strong"/>
    <w:basedOn w:val="Fuentedeprrafopredeter"/>
    <w:uiPriority w:val="22"/>
    <w:qFormat/>
    <w:rsid w:val="002C35B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C35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C35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953"/>
    <w:rPr>
      <w:rFonts w:ascii="Tahoma" w:hAnsi="Tahoma" w:cs="Tahoma"/>
      <w:sz w:val="16"/>
      <w:szCs w:val="16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8F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5A4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F5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4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BF5B-F195-4BBA-8DC7-F7426FBC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7</Pages>
  <Words>1661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avier</cp:lastModifiedBy>
  <cp:revision>26</cp:revision>
  <dcterms:created xsi:type="dcterms:W3CDTF">2018-05-21T18:23:00Z</dcterms:created>
  <dcterms:modified xsi:type="dcterms:W3CDTF">2018-05-29T10:14:00Z</dcterms:modified>
</cp:coreProperties>
</file>